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040DB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8C040DC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48C040DD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8C040DE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8C040DF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8C040E0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8C040E1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8C040E2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48C040EB" w14:textId="77777777" w:rsidTr="00F91FEA">
        <w:tc>
          <w:tcPr>
            <w:tcW w:w="372" w:type="dxa"/>
            <w:vAlign w:val="center"/>
          </w:tcPr>
          <w:p w14:paraId="48C040E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48C040E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48C040E5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48C040E6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48C040E7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48C040E8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48C040E9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48C040EA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48C040F4" w14:textId="77777777" w:rsidTr="00F91FEA">
        <w:tc>
          <w:tcPr>
            <w:tcW w:w="372" w:type="dxa"/>
          </w:tcPr>
          <w:p w14:paraId="48C040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48C040ED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48C040EE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48C040EF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48C040F0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48C040F1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48C040F2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48C040F3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48C040FD" w14:textId="77777777" w:rsidTr="00F91FEA">
        <w:tc>
          <w:tcPr>
            <w:tcW w:w="372" w:type="dxa"/>
          </w:tcPr>
          <w:p w14:paraId="48C040F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48C040F6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48C040F7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040F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C040F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C040F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C040F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8C040F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48C04106" w14:textId="77777777" w:rsidTr="00F91FEA">
        <w:tc>
          <w:tcPr>
            <w:tcW w:w="372" w:type="dxa"/>
          </w:tcPr>
          <w:p w14:paraId="48C040F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48C040FF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48C0410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C0410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C0410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C0410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C0410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48C0410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C04107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8C04108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8C04109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8C0410A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8C0410B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8C0410C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8C0410D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48C0410E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48C0410F" w14:textId="77777777" w:rsidR="00714603" w:rsidRPr="00A937E3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A937E3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887EC" w14:textId="77777777" w:rsidR="003E58E8" w:rsidRDefault="003E58E8" w:rsidP="00D408E3">
      <w:pPr>
        <w:spacing w:before="0" w:after="0" w:line="240" w:lineRule="auto"/>
      </w:pPr>
      <w:r>
        <w:separator/>
      </w:r>
    </w:p>
  </w:endnote>
  <w:endnote w:type="continuationSeparator" w:id="0">
    <w:p w14:paraId="50101135" w14:textId="77777777" w:rsidR="003E58E8" w:rsidRDefault="003E58E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48C04118" w14:textId="77777777" w:rsidTr="009047CC">
      <w:trPr>
        <w:trHeight w:val="531"/>
      </w:trPr>
      <w:tc>
        <w:tcPr>
          <w:tcW w:w="2329" w:type="pct"/>
          <w:vAlign w:val="center"/>
        </w:tcPr>
        <w:p w14:paraId="48C0411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8C04116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48C04117" w14:textId="1B87A9C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37E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37E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8C0411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8C6B" w14:textId="77777777" w:rsidR="003E58E8" w:rsidRDefault="003E58E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B39ADB6" w14:textId="77777777" w:rsidR="003E58E8" w:rsidRDefault="003E58E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04114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58E8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37E3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CAD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040DB"/>
  <w15:docId w15:val="{C0703196-FA87-4CDA-816C-8698E6D3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C90D7-9A99-4D4A-9294-9960A3BC2FA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9F686-6DD7-4928-B915-1811A165C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766A83-E740-4C00-B0E2-0777F7FA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juba0918</cp:lastModifiedBy>
  <cp:revision>2</cp:revision>
  <cp:lastPrinted>2014-12-09T15:19:00Z</cp:lastPrinted>
  <dcterms:created xsi:type="dcterms:W3CDTF">2022-09-08T13:16:00Z</dcterms:created>
  <dcterms:modified xsi:type="dcterms:W3CDTF">2022-09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